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5C27" w14:textId="77777777" w:rsidR="00122BAC" w:rsidRPr="007B6352" w:rsidRDefault="00364103" w:rsidP="004B7BA8">
      <w:pPr>
        <w:autoSpaceDE w:val="0"/>
        <w:autoSpaceDN w:val="0"/>
        <w:spacing w:before="100" w:beforeAutospacing="1" w:line="700" w:lineRule="exact"/>
        <w:jc w:val="center"/>
        <w:rPr>
          <w:rFonts w:ascii="HGS創英角ｺﾞｼｯｸUB" w:eastAsia="HGS創英角ｺﾞｼｯｸUB" w:hAnsi="ＭＳ Ｐゴシック"/>
          <w:spacing w:val="-2"/>
          <w:w w:val="66"/>
          <w:sz w:val="48"/>
          <w:szCs w:val="32"/>
        </w:rPr>
      </w:pPr>
      <w:bookmarkStart w:id="0" w:name="_Hlk157528093"/>
      <w:r>
        <w:rPr>
          <w:rFonts w:ascii="HGS創英角ｺﾞｼｯｸUB" w:eastAsia="HGS創英角ｺﾞｼｯｸUB" w:hAnsi="ＭＳ Ｐゴシック"/>
          <w:noProof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9F9321" wp14:editId="62DC451C">
                <wp:simplePos x="0" y="0"/>
                <wp:positionH relativeFrom="margin">
                  <wp:align>right</wp:align>
                </wp:positionH>
                <wp:positionV relativeFrom="paragraph">
                  <wp:posOffset>-184149</wp:posOffset>
                </wp:positionV>
                <wp:extent cx="5780598" cy="11239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8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ACEFA" w14:textId="0D333F23" w:rsidR="0029661F" w:rsidRPr="0063623F" w:rsidRDefault="0029661F" w:rsidP="008642F1">
                            <w:pPr>
                              <w:snapToGrid w:val="0"/>
                              <w:ind w:right="482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のある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を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と</w:t>
                            </w:r>
                            <w:r w:rsidR="00995645"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した</w:t>
                            </w:r>
                            <w:r w:rsidR="00995645" w:rsidRPr="00876DF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876DF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よこはまし</w:t>
                                  </w:r>
                                </w:rt>
                                <w:rubyBase>
                                  <w:r w:rsidR="00995645" w:rsidRPr="00876DF1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横浜市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にんよう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任用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</w:p>
                          <w:p w14:paraId="0E3346E2" w14:textId="2AC892F3" w:rsidR="0029661F" w:rsidRPr="00063851" w:rsidRDefault="0029661F" w:rsidP="0063623F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AD3621" w:rsidRPr="00176EF0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６</w:t>
                            </w:r>
                            <w:r w:rsidRPr="00176EF0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176EF0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661F" w:rsidRPr="00176EF0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893FC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）</w:t>
                            </w:r>
                          </w:p>
                          <w:p w14:paraId="6032FB74" w14:textId="77777777" w:rsidR="0029661F" w:rsidRPr="0063623F" w:rsidRDefault="0029661F" w:rsidP="0063623F">
                            <w:pPr>
                              <w:ind w:right="4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321" id="正方形/長方形 5" o:spid="_x0000_s1026" style="position:absolute;left:0;text-align:left;margin-left:403.95pt;margin-top:-14.5pt;width:455.15pt;height:88.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" filled="f" stroked="f" strokeweight="2pt">
                <v:textbox>
                  <w:txbxContent>
                    <w:p w14:paraId="5E8ACEFA" w14:textId="0D333F23" w:rsidR="0029661F" w:rsidRPr="0063623F" w:rsidRDefault="0029661F" w:rsidP="008642F1">
                      <w:pPr>
                        <w:snapToGrid w:val="0"/>
                        <w:ind w:right="482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のある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を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たいしょ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対象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と</w:t>
                      </w:r>
                      <w:r w:rsidR="00995645"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した</w:t>
                      </w:r>
                      <w:r w:rsidR="00995645" w:rsidRPr="00876DF1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876DF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よこはまし</w:t>
                            </w:r>
                          </w:rt>
                          <w:rubyBase>
                            <w:r w:rsidR="00995645" w:rsidRPr="00876DF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横浜市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かいけい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会計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ねんど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度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にんよう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任用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しょくいん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職員</w:t>
                            </w:r>
                          </w:rubyBase>
                        </w:ruby>
                      </w:r>
                    </w:p>
                    <w:p w14:paraId="0E3346E2" w14:textId="2AC892F3" w:rsidR="0029661F" w:rsidRPr="00063851" w:rsidRDefault="0029661F" w:rsidP="0063623F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rFonts w:ascii="HGS創英角ｺﾞｼｯｸUB" w:eastAsia="HGS創英角ｺﾞｼｯｸUB" w:hAnsi="ＭＳ Ｐゴシック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せんこ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選考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もうしこみしょ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れいわ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令和</w:t>
                            </w:r>
                          </w:rubyBase>
                        </w:ruby>
                      </w:r>
                      <w:r w:rsidR="00AD3621" w:rsidRPr="00176EF0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６</w:t>
                      </w:r>
                      <w:r w:rsidRPr="00176EF0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176EF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29661F" w:rsidRPr="00176EF0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="00893FC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10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）</w:t>
                      </w:r>
                    </w:p>
                    <w:p w14:paraId="6032FB74" w14:textId="77777777" w:rsidR="0029661F" w:rsidRPr="0063623F" w:rsidRDefault="0029661F" w:rsidP="0063623F">
                      <w:pPr>
                        <w:ind w:right="48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D37A1" w14:textId="77777777" w:rsidR="00031163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133C182C" w14:textId="77777777" w:rsidR="00031163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03780D0E" w14:textId="77777777" w:rsidR="005430C8" w:rsidRPr="007B6352" w:rsidRDefault="005430C8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="00F5604E" w:rsidRPr="007B6352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ちゅうい</w:t>
            </w:r>
          </w:rt>
          <w:rubyBase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注意</w:t>
            </w:r>
          </w:rubyBase>
        </w:ruby>
      </w:r>
      <w:r w:rsidR="00F5604E" w:rsidRPr="007B6352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じこう</w:t>
            </w:r>
          </w:rt>
          <w:rubyBase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事項</w:t>
            </w:r>
          </w:rubyBase>
        </w:ruby>
      </w:r>
      <w:r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】</w:t>
      </w:r>
    </w:p>
    <w:p w14:paraId="2F9986FD" w14:textId="068AE2C2" w:rsidR="00C0647B" w:rsidRPr="00E66540" w:rsidRDefault="00F5604E" w:rsidP="00E66540">
      <w:pPr>
        <w:spacing w:line="36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わくな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枠内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に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おさ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収</w:t>
            </w:r>
          </w:rubyBase>
        </w:ruby>
      </w:r>
      <w:r w:rsidRPr="00E66540">
        <w:rPr>
          <w:rFonts w:ascii="ＭＳ Ｐゴシック" w:eastAsia="ＭＳ Ｐゴシック" w:hAnsi="ＭＳ Ｐゴシック"/>
          <w:sz w:val="21"/>
          <w:szCs w:val="21"/>
        </w:rPr>
        <w:t>まる</w:t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ように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きにゅ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記入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してください。</w:t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E66540"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540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き</w:t>
            </w:r>
          </w:rt>
          <w:rubyBase>
            <w:r w:rsidR="00E66540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消</w:t>
            </w:r>
          </w:rubyBase>
        </w:ruby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えるボールペンは</w:t>
      </w:r>
      <w:r w:rsid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540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ふか</w:t>
            </w:r>
          </w:rt>
          <w:rubyBase>
            <w:r w:rsid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不可</w:t>
            </w:r>
          </w:rubyBase>
        </w:ruby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2FDC5487" w14:textId="77777777" w:rsidR="0042076F" w:rsidRDefault="00F5604E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</w:rPr>
      </w:pP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ぎょうす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行数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ついか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追加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さくじょ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削除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わく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枠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t>サイズ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へんこ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変更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ず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図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がぞ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画像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は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貼</w:t>
            </w:r>
          </w:rubyBase>
        </w:ruby>
      </w:r>
      <w:r w:rsidRPr="00E66540">
        <w:rPr>
          <w:rFonts w:ascii="ＭＳ Ｐゴシック" w:eastAsia="ＭＳ Ｐゴシック" w:hAnsi="ＭＳ Ｐゴシック"/>
          <w:sz w:val="21"/>
          <w:szCs w:val="21"/>
        </w:rPr>
        <w:t>り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つ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付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け</w:t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など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かこ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加工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しゅうせ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修正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によって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作成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された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もうしこみしょ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申込書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は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うけつけ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受付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できません。</w:t>
      </w:r>
    </w:p>
    <w:p w14:paraId="32A396DC" w14:textId="77777777" w:rsidR="00F26D8D" w:rsidRDefault="00181488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</w:rPr>
      </w:pPr>
      <w:r w:rsidRPr="00E66540">
        <w:rPr>
          <w:rFonts w:ascii="ＭＳ Ｐゴシック" w:eastAsia="ＭＳ Ｐゴシック" w:hAnsi="ＭＳ Ｐゴシック" w:hint="eastAsia"/>
        </w:rPr>
        <w:t xml:space="preserve">　　　　</w:t>
      </w:r>
      <w:r w:rsidR="00E66540">
        <w:rPr>
          <w:rFonts w:ascii="ＭＳ Ｐゴシック" w:eastAsia="ＭＳ Ｐゴシック" w:hAnsi="ＭＳ Ｐゴシック" w:hint="eastAsia"/>
        </w:rPr>
        <w:t xml:space="preserve">　　　　　　　　　　　　　</w:t>
      </w:r>
    </w:p>
    <w:p w14:paraId="48DF4B44" w14:textId="63345F03" w:rsidR="004B7BA8" w:rsidRPr="00E66540" w:rsidRDefault="00FC5AD5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</w:rPr>
      </w:pPr>
      <w:r w:rsidRPr="00BC48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3EEB51C" wp14:editId="4F79C438">
                <wp:simplePos x="0" y="0"/>
                <wp:positionH relativeFrom="column">
                  <wp:posOffset>5147310</wp:posOffset>
                </wp:positionH>
                <wp:positionV relativeFrom="paragraph">
                  <wp:posOffset>7505700</wp:posOffset>
                </wp:positionV>
                <wp:extent cx="906145" cy="368300"/>
                <wp:effectExtent l="19050" t="19050" r="27305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FA9C6" w14:textId="77777777" w:rsidR="0029661F" w:rsidRPr="004B7BA8" w:rsidRDefault="0029661F" w:rsidP="00031163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661F" w:rsidRPr="0003116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0"/>
                                      <w:szCs w:val="3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EB51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405.3pt;margin-top:591pt;width:71.35pt;height:2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" strokeweight="3pt">
                <v:stroke linestyle="thinThin"/>
                <v:textbox>
                  <w:txbxContent>
                    <w:p w14:paraId="589FA9C6" w14:textId="77777777" w:rsidR="0029661F" w:rsidRPr="004B7BA8" w:rsidRDefault="0029661F" w:rsidP="00031163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661F" w:rsidRPr="00031163">
                              <w:rPr>
                                <w:rFonts w:ascii="HGS創英角ｺﾞｼｯｸUB" w:eastAsia="HGS創英角ｺﾞｼｯｸUB" w:hAnsi="HGS創英角ｺﾞｼｯｸUB" w:hint="eastAsia"/>
                                <w:sz w:val="10"/>
                                <w:szCs w:val="32"/>
                              </w:rPr>
                              <w:t>うらめん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裏面</w:t>
                            </w:r>
                          </w:rubyBase>
                        </w:ruby>
                      </w:r>
                      <w:r w:rsidRPr="004B7BA8">
                        <w:rPr>
                          <w:rFonts w:ascii="HGS創英角ｺﾞｼｯｸUB" w:eastAsia="HGS創英角ｺﾞｼｯｸUB" w:hint="eastAsia"/>
                          <w:sz w:val="22"/>
                          <w:szCs w:val="32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132BDD">
        <w:rPr>
          <w:rFonts w:ascii="HGS創英角ｺﾞｼｯｸUB" w:eastAsia="HGS創英角ｺﾞｼｯｸUB"/>
          <w:noProof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B4FD1" wp14:editId="6B2DDB2A">
                <wp:simplePos x="0" y="0"/>
                <wp:positionH relativeFrom="column">
                  <wp:posOffset>-395521</wp:posOffset>
                </wp:positionH>
                <wp:positionV relativeFrom="paragraph">
                  <wp:posOffset>7269816</wp:posOffset>
                </wp:positionV>
                <wp:extent cx="2774315" cy="3492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11CB" w14:textId="77777777" w:rsidR="0029661F" w:rsidRPr="004B7BA8" w:rsidRDefault="0029661F" w:rsidP="004B7B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4FD1" id="正方形/長方形 4" o:spid="_x0000_s1028" style="position:absolute;left:0;text-align:left;margin-left:-31.15pt;margin-top:572.45pt;width:218.4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" filled="f" stroked="f" strokeweight="2pt">
                <v:textbox>
                  <w:txbxContent>
                    <w:p w14:paraId="58E811CB" w14:textId="77777777" w:rsidR="0029661F" w:rsidRPr="004B7BA8" w:rsidRDefault="0029661F" w:rsidP="004B7BA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※</w:t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ふと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太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わくな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枠内</w:t>
            </w:r>
          </w:rubyBase>
        </w:ruby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を</w:t>
      </w:r>
      <w:r w:rsidR="00C42D83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D83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ご</w:t>
            </w:r>
          </w:rt>
          <w:rubyBase>
            <w:r w:rsidR="00C42D83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御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き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記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にゅ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入</w:t>
            </w:r>
          </w:rubyBase>
        </w:ruby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ください</w:t>
      </w:r>
    </w:p>
    <w:tbl>
      <w:tblPr>
        <w:tblpPr w:leftFromText="142" w:rightFromText="142" w:vertAnchor="text" w:tblpX="-336" w:tblpY="1"/>
        <w:tblOverlap w:val="never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993"/>
        <w:gridCol w:w="1103"/>
        <w:gridCol w:w="425"/>
        <w:gridCol w:w="31"/>
        <w:gridCol w:w="2237"/>
        <w:gridCol w:w="1560"/>
        <w:gridCol w:w="1275"/>
      </w:tblGrid>
      <w:tr w:rsidR="0063623F" w:rsidRPr="0063623F" w14:paraId="54B0563E" w14:textId="77777777" w:rsidTr="00893FCF">
        <w:trPr>
          <w:trHeight w:hRule="exact" w:val="397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9574546" w14:textId="77777777" w:rsidR="00325F50" w:rsidRPr="0063623F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び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日</w:t>
                  </w:r>
                </w:rubyBase>
              </w:ruby>
            </w:r>
          </w:p>
        </w:tc>
        <w:tc>
          <w:tcPr>
            <w:tcW w:w="8191" w:type="dxa"/>
            <w:gridSpan w:val="8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409528A" w14:textId="448C7712" w:rsidR="00325F50" w:rsidRPr="0063623F" w:rsidRDefault="001640CF" w:rsidP="00FC5AD5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A5B85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0CF" w:rsidRPr="005A5B85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れいわ</w:t>
                  </w:r>
                </w:rt>
                <w:rubyBase>
                  <w:r w:rsidR="001640CF" w:rsidRPr="005A5B85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令和</w:t>
                  </w:r>
                </w:rubyBase>
              </w:ruby>
            </w:r>
            <w:r w:rsidR="0096633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６</w:t>
            </w:r>
            <w:r w:rsidR="00325F50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325F50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がつ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325F50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893FCF" w:rsidRPr="0063623F" w14:paraId="42B25E04" w14:textId="77777777" w:rsidTr="00893FCF">
        <w:trPr>
          <w:cantSplit/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BE967C3" w14:textId="77777777" w:rsidR="00893FCF" w:rsidRPr="0063623F" w:rsidRDefault="00893FCF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</w:t>
                  </w:r>
                </w:rt>
                <w:rubyBase>
                  <w:r w:rsidR="00893FCF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 xml:space="preserve">　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めい</w:t>
                  </w:r>
                </w:rt>
                <w:rubyBase>
                  <w:r w:rsidR="00893FCF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143E5226" w14:textId="77777777" w:rsidR="00893FCF" w:rsidRPr="0063623F" w:rsidRDefault="00893FCF" w:rsidP="0077074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</w:tr>
      <w:tr w:rsidR="00893FCF" w:rsidRPr="0063623F" w14:paraId="2645BA5C" w14:textId="77777777" w:rsidTr="00893FCF">
        <w:trPr>
          <w:cantSplit/>
          <w:trHeight w:val="41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4FCD9A31" w14:textId="77777777" w:rsidR="00893FCF" w:rsidRPr="0063623F" w:rsidRDefault="00893FCF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8191" w:type="dxa"/>
            <w:gridSpan w:val="8"/>
            <w:tcBorders>
              <w:top w:val="dashed" w:sz="4" w:space="0" w:color="auto"/>
              <w:right w:val="single" w:sz="24" w:space="0" w:color="auto"/>
            </w:tcBorders>
          </w:tcPr>
          <w:p w14:paraId="1DA1225E" w14:textId="77777777" w:rsidR="00893FCF" w:rsidRPr="0063623F" w:rsidRDefault="00893FCF" w:rsidP="00893FCF">
            <w:pPr>
              <w:widowControl/>
              <w:ind w:rightChars="-105" w:right="-28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9B03E73" w14:textId="77777777" w:rsidR="00893FCF" w:rsidRPr="0063623F" w:rsidRDefault="00893FCF" w:rsidP="007707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93FCF" w:rsidRPr="0063623F" w14:paraId="386987AC" w14:textId="77777777" w:rsidTr="00893FCF">
        <w:trPr>
          <w:cantSplit/>
          <w:trHeight w:hRule="exact" w:val="981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5C0B1650" w14:textId="77777777" w:rsidR="00893FCF" w:rsidRPr="0063623F" w:rsidRDefault="00893FCF" w:rsidP="0077074F">
            <w:pPr>
              <w:ind w:rightChars="-36" w:right="-97"/>
              <w:jc w:val="center"/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HGS創英角ｺﾞｼｯｸUB" w:eastAsia="HGS創英角ｺﾞｼｯｸUB" w:hAnsi="HGS創英角ｺﾞｼｯｸUB"/>
                      <w:w w:val="80"/>
                      <w:sz w:val="11"/>
                      <w:szCs w:val="22"/>
                    </w:rPr>
                    <w:t>せいねん</w:t>
                  </w:r>
                </w:rt>
                <w:rubyBase>
                  <w:r w:rsidR="00893FCF" w:rsidRPr="0063623F">
                    <w:rPr>
                      <w:rFonts w:ascii="HGS創英角ｺﾞｼｯｸUB" w:eastAsia="HGS創英角ｺﾞｼｯｸUB" w:hAnsi="ＭＳ Ｐゴシック"/>
                      <w:w w:val="80"/>
                      <w:sz w:val="22"/>
                      <w:szCs w:val="22"/>
                    </w:rPr>
                    <w:t>生年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HGS創英角ｺﾞｼｯｸUB" w:eastAsia="HGS創英角ｺﾞｼｯｸUB" w:hAnsi="HGS創英角ｺﾞｼｯｸUB"/>
                      <w:w w:val="80"/>
                      <w:sz w:val="11"/>
                      <w:szCs w:val="22"/>
                    </w:rPr>
                    <w:t>がっぴ</w:t>
                  </w:r>
                </w:rt>
                <w:rubyBase>
                  <w:r w:rsidR="00893FCF" w:rsidRPr="0063623F">
                    <w:rPr>
                      <w:rFonts w:ascii="HGS創英角ｺﾞｼｯｸUB" w:eastAsia="HGS創英角ｺﾞｼｯｸUB" w:hAnsi="ＭＳ Ｐゴシック"/>
                      <w:w w:val="8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8191" w:type="dxa"/>
            <w:gridSpan w:val="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063F26D" w14:textId="77777777" w:rsidR="00893FCF" w:rsidRPr="0063623F" w:rsidRDefault="00893FCF" w:rsidP="0077074F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うわ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昭和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ん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満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さい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歳</w:t>
                  </w:r>
                </w:rubyBase>
              </w:ruby>
            </w:r>
          </w:p>
          <w:p w14:paraId="055800A4" w14:textId="44AC779B" w:rsidR="00893FCF" w:rsidRPr="0063623F" w:rsidRDefault="00893FCF" w:rsidP="005A5B85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がつ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 w:rsidRPr="008274D8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</w:t>
            </w:r>
            <w:r w:rsidRPr="00176EF0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3FCF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2"/>
                    </w:rPr>
                    <w:t>れいわ</w:t>
                  </w:r>
                </w:rt>
                <w:rubyBase>
                  <w:r w:rsidR="00893FCF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令和</w:t>
                  </w:r>
                </w:rubyBase>
              </w:ruby>
            </w:r>
            <w:r w:rsidRPr="00176EF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６</w:t>
            </w:r>
            <w:r w:rsidRPr="00176EF0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893FCF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ねん</w:t>
                  </w:r>
                </w:rt>
                <w:rubyBase>
                  <w:r w:rsidR="00893FCF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年</w:t>
                  </w:r>
                </w:rubyBase>
              </w:ruby>
            </w:r>
            <w:r w:rsidR="001D6C4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1</w:t>
            </w:r>
            <w:r w:rsidR="001D6C47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t>0</w:t>
            </w:r>
            <w:r w:rsidRPr="00176EF0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893FCF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がつ</w:t>
                  </w:r>
                </w:rt>
                <w:rubyBase>
                  <w:r w:rsidR="00893FCF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月</w:t>
                  </w:r>
                </w:rubyBase>
              </w:ruby>
            </w:r>
            <w:r w:rsidRPr="00176EF0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t>１</w:t>
            </w:r>
            <w:r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893FCF" w:rsidRPr="008274D8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893FCF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日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893FCF" w:rsidRPr="008274D8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げん</w:t>
                  </w:r>
                </w:rt>
                <w:rubyBase>
                  <w:r w:rsidR="00893FCF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現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893FCF" w:rsidRPr="008274D8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ざい</w:t>
                  </w:r>
                </w:rt>
                <w:rubyBase>
                  <w:r w:rsidR="00893FCF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在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）</w:t>
            </w:r>
          </w:p>
        </w:tc>
      </w:tr>
      <w:tr w:rsidR="0063623F" w:rsidRPr="0063623F" w14:paraId="2906F4BE" w14:textId="77777777" w:rsidTr="00893FCF">
        <w:trPr>
          <w:cantSplit/>
          <w:trHeight w:hRule="exact" w:val="423"/>
        </w:trPr>
        <w:tc>
          <w:tcPr>
            <w:tcW w:w="1985" w:type="dxa"/>
            <w:vMerge w:val="restart"/>
            <w:tcBorders>
              <w:left w:val="single" w:sz="24" w:space="0" w:color="auto"/>
            </w:tcBorders>
            <w:vAlign w:val="center"/>
          </w:tcPr>
          <w:p w14:paraId="4386ABFF" w14:textId="77777777" w:rsidR="00967BA2" w:rsidRPr="0063623F" w:rsidRDefault="00967BA2" w:rsidP="0077074F">
            <w:pPr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7BA2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ょうがい</w:t>
                  </w:r>
                </w:rt>
                <w:rubyBase>
                  <w:r w:rsidR="00967BA2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障害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ついて</w:t>
            </w:r>
          </w:p>
          <w:p w14:paraId="20813FAA" w14:textId="7050C92E" w:rsidR="00DE693E" w:rsidRPr="0063623F" w:rsidRDefault="00132BDD" w:rsidP="006362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もう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申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し</w:t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こ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込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む</w:t>
            </w:r>
            <w:r w:rsidR="0063623F"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23F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じゅけん</w:t>
                  </w:r>
                </w:rt>
                <w:rubyBase>
                  <w:r w:rsidR="0063623F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受験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くぶん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区分</w:t>
                  </w:r>
                </w:rubyBase>
              </w:ruby>
            </w:r>
            <w:r w:rsidR="00DE693E" w:rsidRPr="008635B7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にチェック</w:t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つけ、</w:t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チェックをつけた</w:t>
            </w:r>
            <w:r w:rsidR="001A5BAC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く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区</w:t>
                  </w:r>
                </w:rubyBase>
              </w:ruby>
            </w:r>
            <w:r w:rsidR="001A5BAC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ぶん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分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てちょ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手帳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ないよ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内容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きにゅ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記入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てください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1974110F" w14:textId="7681EA3E" w:rsidR="00967BA2" w:rsidRPr="0063623F" w:rsidRDefault="0063623F" w:rsidP="0077074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635B7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623F" w:rsidRPr="008635B7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0"/>
                      <w:szCs w:val="20"/>
                    </w:rPr>
                    <w:t>じゅけん</w:t>
                  </w:r>
                </w:rt>
                <w:rubyBase>
                  <w:r w:rsidR="0063623F" w:rsidRPr="008635B7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0"/>
                      <w:szCs w:val="20"/>
                    </w:rPr>
                    <w:t>受験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693E" w:rsidRPr="0063623F">
                    <w:rPr>
                      <w:rFonts w:ascii="ＭＳ Ｐゴシック" w:eastAsia="ＭＳ Ｐゴシック" w:hAnsi="ＭＳ Ｐゴシック"/>
                      <w:b/>
                      <w:sz w:val="10"/>
                      <w:szCs w:val="20"/>
                    </w:rPr>
                    <w:t>くぶん</w:t>
                  </w:r>
                </w:rt>
                <w:rubyBase>
                  <w:r w:rsidR="00DE693E" w:rsidRPr="0063623F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  <w:t>区分</w:t>
                  </w:r>
                </w:rubyBase>
              </w:ruby>
            </w:r>
            <w:r w:rsidR="00554ED6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（</w:t>
            </w:r>
            <w:r w:rsidR="00B64C01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DF7D90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いずれ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か</w:t>
            </w:r>
            <w:r w:rsidR="00B06669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にチェック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E0D" w14:textId="77777777" w:rsidR="0077074F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  <w:p w14:paraId="07BC24C9" w14:textId="77777777" w:rsidR="00967BA2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="004E4DCF" w:rsidRPr="0063623F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6631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DBDF00" w14:textId="77777777" w:rsidR="00967BA2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んたい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="00967BA2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7BA2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967BA2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</w:tr>
      <w:tr w:rsidR="0063623F" w:rsidRPr="0063623F" w14:paraId="37D34084" w14:textId="77777777" w:rsidTr="00893FCF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0AE7EC87" w14:textId="77777777" w:rsidR="00C80849" w:rsidRPr="0063623F" w:rsidRDefault="00C80849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9FCD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4747C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57A02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め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名</w:t>
                  </w:r>
                </w:rubyBase>
              </w:ruby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8B13" w14:textId="77777777" w:rsidR="00C80849" w:rsidRPr="0063623F" w:rsidRDefault="00C80849" w:rsidP="00770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22468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とう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等級</w:t>
                  </w:r>
                </w:rubyBase>
              </w:ruby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FB6EB7" w14:textId="77777777" w:rsidR="00C80849" w:rsidRPr="0063623F" w:rsidRDefault="00C80849" w:rsidP="007707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級</w:t>
                  </w:r>
                </w:rubyBase>
              </w:ruby>
            </w:r>
          </w:p>
        </w:tc>
      </w:tr>
      <w:tr w:rsidR="0063623F" w:rsidRPr="0063623F" w14:paraId="5B9A94E7" w14:textId="77777777" w:rsidTr="00893FCF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E5EE038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C9D22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048F" w14:textId="77777777" w:rsidR="0077074F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  <w:p w14:paraId="077CA850" w14:textId="77777777" w:rsidR="00DF7D90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="004E4DCF" w:rsidRPr="0063623F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6631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51A7AE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ょういく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療育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C80849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愛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C80849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※</w:t>
            </w:r>
          </w:p>
        </w:tc>
      </w:tr>
      <w:tr w:rsidR="0063623F" w:rsidRPr="0063623F" w14:paraId="3F5CBECF" w14:textId="77777777" w:rsidTr="00893FCF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544F41D3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28AB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E3356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56F7" w14:textId="77777777" w:rsidR="00DF7D90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ど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390AB5" w14:textId="77777777" w:rsidR="00DF7D90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>□A1　　□A2　　□B1　　□B2</w:t>
            </w:r>
          </w:p>
        </w:tc>
      </w:tr>
      <w:tr w:rsidR="0063623F" w:rsidRPr="0063623F" w14:paraId="3F072F7B" w14:textId="77777777" w:rsidTr="00893FCF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6410EB2E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37B2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AEC2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  <w:p w14:paraId="4B21357F" w14:textId="77777777" w:rsidR="0077074F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6631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0E2DFD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しん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精神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けん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保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し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</w:tr>
      <w:tr w:rsidR="0063623F" w:rsidRPr="0063623F" w14:paraId="19715165" w14:textId="77777777" w:rsidTr="00893FCF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11B56318" w14:textId="77777777" w:rsidR="00967BA2" w:rsidRPr="0063623F" w:rsidRDefault="00967BA2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4849" w14:textId="77777777" w:rsidR="00967BA2" w:rsidRPr="0063623F" w:rsidRDefault="00967BA2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1E0C" w14:textId="77777777" w:rsidR="00967BA2" w:rsidRPr="0063623F" w:rsidRDefault="00967BA2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59D8" w14:textId="77777777" w:rsidR="00967BA2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等級</w:t>
                  </w:r>
                </w:rubyBase>
              </w:ruby>
            </w:r>
          </w:p>
        </w:tc>
        <w:tc>
          <w:tcPr>
            <w:tcW w:w="507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E71A91B" w14:textId="77777777" w:rsidR="00967BA2" w:rsidRPr="0063623F" w:rsidRDefault="00971C3D" w:rsidP="00971C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8"/>
              </w:rPr>
              <w:t>□1</w:t>
            </w:r>
            <w:r w:rsidRPr="0063623F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□2</w:t>
            </w:r>
            <w:r w:rsidRPr="0063623F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□3</w:t>
            </w:r>
            <w:r w:rsidRPr="0063623F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</w:p>
        </w:tc>
      </w:tr>
      <w:tr w:rsidR="0063623F" w:rsidRPr="0063623F" w14:paraId="3DA1FCFC" w14:textId="77777777" w:rsidTr="00893FCF">
        <w:trPr>
          <w:cantSplit/>
          <w:trHeight w:hRule="exact" w:val="51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2B4C486A" w14:textId="77777777" w:rsidR="00C80849" w:rsidRPr="0063623F" w:rsidRDefault="00C80849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8191" w:type="dxa"/>
            <w:gridSpan w:val="8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82D13E" w14:textId="77777777" w:rsidR="00C80849" w:rsidRPr="0063623F" w:rsidRDefault="00C80849" w:rsidP="0077074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t>※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てちょ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手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こうふ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交付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ばあ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「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と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きに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、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んせ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び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きさ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記載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</w:tr>
      <w:tr w:rsidR="0063623F" w:rsidRPr="0063623F" w14:paraId="5941DEC6" w14:textId="77777777" w:rsidTr="00893FCF">
        <w:trPr>
          <w:cantSplit/>
          <w:trHeight w:val="1125"/>
        </w:trPr>
        <w:tc>
          <w:tcPr>
            <w:tcW w:w="198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A7311A3" w14:textId="77777777" w:rsidR="00325F50" w:rsidRPr="0063623F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55A1" w14:textId="77777777" w:rsidR="00325F50" w:rsidRPr="0063623F" w:rsidRDefault="00325F50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</w:t>
            </w:r>
            <w:r w:rsidR="001A5BAC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14:paraId="527A0343" w14:textId="77777777" w:rsidR="00325F50" w:rsidRPr="0063623F" w:rsidRDefault="00325F50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0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</w:p>
        </w:tc>
        <w:tc>
          <w:tcPr>
            <w:tcW w:w="6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DC1242" w14:textId="77777777" w:rsidR="00325F50" w:rsidRPr="0063623F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※</w:t>
            </w:r>
            <w:r w:rsidR="00C951EF"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1EF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えら</w:t>
                  </w:r>
                </w:rt>
                <w:rubyBase>
                  <w:r w:rsidR="00C951EF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選</w:t>
                  </w:r>
                </w:rubyBase>
              </w:ruby>
            </w:r>
            <w:r w:rsidR="00F9409B"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んだ</w:t>
            </w:r>
            <w:r w:rsidR="00C951EF"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1EF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くぶん</w:t>
                  </w:r>
                </w:rt>
                <w:rubyBase>
                  <w:r w:rsidR="00C951EF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区分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い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以外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がある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ばあ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場合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は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きにゅう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してください。</w:t>
            </w:r>
          </w:p>
          <w:p w14:paraId="6EB53D8C" w14:textId="69D88A9C" w:rsidR="00325F50" w:rsidRPr="0063623F" w:rsidRDefault="00F9409B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んた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身体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め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名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：　　　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</w:t>
            </w:r>
            <w:r w:rsidR="00E21376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376" w:rsidRPr="00E21376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しょうがい</w:t>
                  </w:r>
                </w:rt>
                <w:rubyBase>
                  <w:r w:rsidR="00E21376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E21376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376" w:rsidRPr="00E21376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とうきゅう</w:t>
                  </w:r>
                </w:rt>
                <w:rubyBase>
                  <w:r w:rsidR="00E21376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等級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971C3D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級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3A072051" w14:textId="77777777" w:rsidR="00132BDD" w:rsidRPr="0063623F" w:rsidRDefault="00031163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1163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ちてき</w:t>
                  </w:r>
                </w:rt>
                <w:rubyBase>
                  <w:r w:rsidR="00031163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知的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A1　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A2　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B1　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B2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="00F9409B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  <w:p w14:paraId="3E6F9207" w14:textId="77777777" w:rsidR="00325F50" w:rsidRPr="0063623F" w:rsidRDefault="00F9409B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031163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1163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せいしん</w:t>
                  </w:r>
                </w:rt>
                <w:rubyBase>
                  <w:r w:rsidR="00031163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精神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F9409B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F9409B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B06669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B06669" w:rsidRPr="0063623F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□</w:t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1</w:t>
            </w:r>
            <w:r w:rsidR="00B06669" w:rsidRPr="0063623F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r w:rsidR="00B06669" w:rsidRPr="0063623F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□</w:t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2</w:t>
            </w:r>
            <w:r w:rsidR="00B06669" w:rsidRPr="0063623F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r w:rsidR="00B06669" w:rsidRPr="0063623F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□</w:t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3</w:t>
            </w:r>
            <w:r w:rsidR="00B06669" w:rsidRPr="0063623F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</w:tr>
      <w:tr w:rsidR="0063623F" w:rsidRPr="0063623F" w14:paraId="5E7B48FD" w14:textId="77777777" w:rsidTr="00893FCF">
        <w:trPr>
          <w:cantSplit/>
          <w:trHeight w:val="468"/>
        </w:trPr>
        <w:tc>
          <w:tcPr>
            <w:tcW w:w="1985" w:type="dxa"/>
            <w:vMerge w:val="restart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4F0C2FAA" w14:textId="77777777" w:rsidR="00325F50" w:rsidRPr="0063623F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ゅけんじょう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受験上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はいりょ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うむ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有無</w:t>
                  </w:r>
                </w:rubyBase>
              </w:ruby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6F84" w14:textId="77777777" w:rsidR="00325F50" w:rsidRPr="0063623F" w:rsidRDefault="00325F5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b/>
                <w:szCs w:val="22"/>
              </w:rPr>
              <w:t>□</w:t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り</w:t>
            </w:r>
          </w:p>
        </w:tc>
        <w:tc>
          <w:tcPr>
            <w:tcW w:w="66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49FBDDDD" w14:textId="77777777" w:rsidR="00325F50" w:rsidRPr="0063623F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ありの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ばあ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ぐたいてき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きにゅう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い。</w:t>
            </w:r>
          </w:p>
        </w:tc>
      </w:tr>
      <w:tr w:rsidR="0063623F" w:rsidRPr="0063623F" w14:paraId="4620AFA4" w14:textId="77777777" w:rsidTr="00893FCF">
        <w:trPr>
          <w:cantSplit/>
          <w:trHeight w:val="468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AAC0CB8" w14:textId="77777777" w:rsidR="00325F50" w:rsidRPr="0063623F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D84" w14:textId="77777777" w:rsidR="00325F50" w:rsidRPr="0063623F" w:rsidRDefault="004B5D75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b/>
                <w:szCs w:val="22"/>
              </w:rPr>
              <w:t>□</w:t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し</w:t>
            </w:r>
          </w:p>
        </w:tc>
        <w:tc>
          <w:tcPr>
            <w:tcW w:w="6631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1236685" w14:textId="77777777" w:rsidR="00325F50" w:rsidRPr="0063623F" w:rsidRDefault="00325F50" w:rsidP="007707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2C84" w:rsidRPr="0063623F" w14:paraId="39813126" w14:textId="77777777" w:rsidTr="00893FCF">
        <w:trPr>
          <w:cantSplit/>
          <w:trHeight w:val="2681"/>
        </w:trPr>
        <w:tc>
          <w:tcPr>
            <w:tcW w:w="10176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A3BC31" w14:textId="77777777" w:rsidR="00972C84" w:rsidRDefault="00972C84" w:rsidP="00972C84">
            <w:pPr>
              <w:spacing w:line="340" w:lineRule="atLeast"/>
              <w:ind w:right="847"/>
              <w:rPr>
                <w:rFonts w:hAnsi="ＭＳ Ｐゴシック"/>
                <w:spacing w:val="2"/>
                <w:sz w:val="22"/>
                <w:szCs w:val="22"/>
              </w:rPr>
            </w:pPr>
            <w:r w:rsidRPr="0063623F">
              <w:rPr>
                <w:rFonts w:hAnsi="ＭＳ Ｐゴシック" w:hint="eastAsia"/>
                <w:spacing w:val="2"/>
                <w:sz w:val="22"/>
                <w:szCs w:val="22"/>
              </w:rPr>
              <w:t>【</w:t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じゅけん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受験</w:t>
                  </w:r>
                </w:rubyBase>
              </w:ruby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しかく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資格</w:t>
                  </w:r>
                </w:rubyBase>
              </w:ruby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とう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かくにんらん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確認欄</w:t>
                  </w:r>
                </w:rubyBase>
              </w:ruby>
            </w:r>
            <w:r w:rsidRPr="0063623F">
              <w:rPr>
                <w:rFonts w:hAnsi="ＭＳ Ｐゴシック" w:hint="eastAsia"/>
                <w:spacing w:val="2"/>
                <w:sz w:val="22"/>
                <w:szCs w:val="22"/>
              </w:rPr>
              <w:t>】</w:t>
            </w:r>
          </w:p>
          <w:p w14:paraId="5D7761FD" w14:textId="45F7E312" w:rsidR="00972C84" w:rsidRPr="00FC5AD5" w:rsidRDefault="00972C84" w:rsidP="00972C84">
            <w:pPr>
              <w:spacing w:afterLines="50" w:after="182" w:line="340" w:lineRule="atLeast"/>
              <w:ind w:right="847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2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54253A" wp14:editId="5E25099F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250190</wp:posOffset>
                      </wp:positionV>
                      <wp:extent cx="628650" cy="11049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23437" id="正方形/長方形 8" o:spid="_x0000_s1026" style="position:absolute;left:0;text-align:left;margin-left:424.8pt;margin-top:19.7pt;width:49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" filled="f" strokecolor="windowTex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2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EF3A6" wp14:editId="63060DC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50190</wp:posOffset>
                      </wp:positionV>
                      <wp:extent cx="5200650" cy="110490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E6189" id="正方形/長方形 10" o:spid="_x0000_s1026" style="position:absolute;left:0;text-align:left;margin-left:15.2pt;margin-top:19.7pt;width:409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" filled="f" strokecolor="windowText"/>
                  </w:pict>
                </mc:Fallback>
              </mc:AlternateContent>
            </w:r>
            <w:r>
              <w:rPr>
                <w:rFonts w:hAnsi="ＭＳ Ｐゴシック" w:hint="eastAsia"/>
                <w:spacing w:val="2"/>
                <w:sz w:val="22"/>
                <w:szCs w:val="22"/>
              </w:rPr>
              <w:t xml:space="preserve">　</w:t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◎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ぼしゅう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募集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あんない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の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きさい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記載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ないよう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をよく</w:t>
            </w:r>
            <w:r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972C84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よ</w:t>
                  </w:r>
                </w:rt>
                <w:rubyBase>
                  <w:r w:rsidR="00972C84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読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t>み</w:t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、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かくにん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した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うえ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で、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t>チェック</w:t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してください。</w:t>
            </w:r>
          </w:p>
          <w:bookmarkStart w:id="1" w:name="_Hlk157528821"/>
          <w:p w14:paraId="47F71DF9" w14:textId="77777777" w:rsidR="00972C84" w:rsidRDefault="00972C84" w:rsidP="00972C84">
            <w:pPr>
              <w:spacing w:line="340" w:lineRule="atLeast"/>
              <w:ind w:left="380" w:right="522" w:firstLineChars="100" w:firstLine="250"/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</w:pP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は「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うが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ある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ひと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人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たいしょ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対象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とした</w:t>
            </w:r>
            <w:r w:rsidRPr="00876DF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876DF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よこはまし</w:t>
                  </w:r>
                </w:rt>
                <w:rubyBase>
                  <w:r w:rsidR="00972C84" w:rsidRPr="00876DF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横浜市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かいけ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会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ねんど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年度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にん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任用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くいん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職員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さい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ぼしゅ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募集</w:t>
                  </w:r>
                </w:rubyBase>
              </w:ruby>
            </w:r>
          </w:p>
          <w:p w14:paraId="6E45A4FB" w14:textId="14558E96" w:rsidR="00972C84" w:rsidRPr="00DB7B1F" w:rsidRDefault="00972C84" w:rsidP="00972C84">
            <w:pPr>
              <w:spacing w:line="340" w:lineRule="atLeast"/>
              <w:ind w:left="380" w:right="522"/>
              <w:rPr>
                <w:rFonts w:ascii="ＭＳ Ｐゴシック" w:eastAsia="ＭＳ Ｐゴシック" w:hAnsi="ＭＳ Ｐゴシック"/>
                <w:spacing w:val="2"/>
                <w:sz w:val="40"/>
                <w:szCs w:val="40"/>
              </w:rPr>
            </w:pP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あんな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案内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（</w:t>
            </w:r>
            <w:r w:rsidRPr="008274D8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8274D8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れいわ</w:t>
                  </w:r>
                </w:rt>
                <w:rubyBase>
                  <w:r w:rsidR="00972C84" w:rsidRPr="008274D8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令和</w:t>
                  </w:r>
                </w:rubyBase>
              </w:ruby>
            </w:r>
            <w:r w:rsidR="00AD3621" w:rsidRPr="00176EF0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６</w:t>
            </w:r>
            <w:r w:rsidRPr="00176EF0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ねん</w:t>
                  </w:r>
                </w:rt>
                <w:rubyBase>
                  <w:r w:rsidR="00972C84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年</w:t>
                  </w:r>
                </w:rubyBase>
              </w:ruby>
            </w:r>
            <w:r w:rsidR="00D160DA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10</w:t>
            </w:r>
            <w:r w:rsidRPr="00176EF0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がつ</w:t>
                  </w:r>
                </w:rt>
                <w:rubyBase>
                  <w:r w:rsidR="00972C84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193557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さいよう</w:t>
                  </w:r>
                </w:rt>
                <w:rubyBase>
                  <w:r w:rsidR="00972C84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）</w:t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」の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ない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うだく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承諾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うえ、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もうしこ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申込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みをします。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 xml:space="preserve">　　</w:t>
            </w:r>
            <w:r w:rsidRPr="001D6C47">
              <w:rPr>
                <w:rFonts w:ascii="ＭＳ Ｐゴシック" w:eastAsia="ＭＳ Ｐゴシック" w:hAnsi="ＭＳ Ｐゴシック" w:hint="eastAsia"/>
                <w:spacing w:val="2"/>
                <w:sz w:val="36"/>
                <w:szCs w:val="36"/>
              </w:rPr>
              <w:t>□</w:t>
            </w:r>
          </w:p>
          <w:p w14:paraId="00D734FD" w14:textId="77777777" w:rsidR="00972C84" w:rsidRDefault="00972C84" w:rsidP="00972C84">
            <w:pPr>
              <w:spacing w:line="340" w:lineRule="atLeast"/>
              <w:ind w:left="380" w:right="845" w:firstLineChars="100" w:firstLine="254"/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</w:pP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また、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は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ひつ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必要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とされる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じゅけん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受験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かく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資格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すべて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み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満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t>たして</w:t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おり、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もうしこみしょ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申込書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</w:p>
          <w:p w14:paraId="49721AF6" w14:textId="5B186E81" w:rsidR="00972C84" w:rsidRPr="0063623F" w:rsidRDefault="00972C84" w:rsidP="00972C84">
            <w:pPr>
              <w:spacing w:line="340" w:lineRule="atLeast"/>
              <w:ind w:left="380" w:right="845" w:firstLineChars="100" w:firstLine="250"/>
              <w:rPr>
                <w:rFonts w:hAnsi="ＭＳ Ｐゴシック"/>
                <w:spacing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ED3536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ないよう</w:t>
                  </w:r>
                </w:rt>
                <w:rubyBase>
                  <w:r w:rsidR="00972C84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に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そう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相違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ありません。</w:t>
            </w:r>
            <w:bookmarkEnd w:id="1"/>
          </w:p>
        </w:tc>
      </w:tr>
    </w:tbl>
    <w:tbl>
      <w:tblPr>
        <w:tblpPr w:leftFromText="142" w:rightFromText="142" w:vertAnchor="page" w:horzAnchor="margin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240"/>
        <w:gridCol w:w="4196"/>
      </w:tblGrid>
      <w:tr w:rsidR="00F9409B" w:rsidRPr="007B6352" w14:paraId="485CE0E6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C475A38" w14:textId="77777777" w:rsidR="00122BAC" w:rsidRPr="007B6352" w:rsidRDefault="00622AC5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おうぼ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応募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どうき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動機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ぐたいてき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いて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F9409B" w:rsidRPr="007B6352" w14:paraId="02147316" w14:textId="77777777" w:rsidTr="00B64C01">
        <w:trPr>
          <w:trHeight w:val="1120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E2CA721" w14:textId="32D3F9B1" w:rsidR="00122BAC" w:rsidRPr="007B6352" w:rsidRDefault="00122BAC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560BAECC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58FBB27" w14:textId="77777777" w:rsidR="00122BAC" w:rsidRPr="007B6352" w:rsidRDefault="00D81DC9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1DC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ま</w:t>
                  </w:r>
                </w:rt>
                <w:rubyBase>
                  <w:r w:rsidR="00D81DC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今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まで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っと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最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も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から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力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入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れて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取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り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んだ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を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1DC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ぐたいてき</w:t>
                  </w:r>
                </w:rt>
                <w:rubyBase>
                  <w:r w:rsidR="00D81DC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いて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F9409B" w:rsidRPr="007B6352" w14:paraId="6B61059F" w14:textId="77777777" w:rsidTr="00B64C01">
        <w:trPr>
          <w:trHeight w:val="1170"/>
        </w:trPr>
        <w:tc>
          <w:tcPr>
            <w:tcW w:w="947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3D9A9C" w14:textId="77777777" w:rsidR="00122BAC" w:rsidRPr="007B6352" w:rsidRDefault="00122BAC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16F9898E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219263" w14:textId="77777777" w:rsidR="00122BAC" w:rsidRPr="007B6352" w:rsidRDefault="00396126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ん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今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回</w:t>
                  </w:r>
                </w:rubyBase>
              </w:ruby>
            </w:r>
            <w:r w:rsidR="008328F9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28F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よこはまし</w:t>
                  </w:r>
                </w:rt>
                <w:rubyBase>
                  <w:r w:rsidR="008328F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で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はたら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働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</w:t>
            </w:r>
            <w:r w:rsidR="008328F9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28F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うえ</w:t>
                  </w:r>
                </w:rt>
                <w:rubyBase>
                  <w:r w:rsidR="008328F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での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ひ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と、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将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ら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来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ひ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ついて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おし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え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て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F9409B" w:rsidRPr="007B6352" w14:paraId="7BA42407" w14:textId="77777777" w:rsidTr="00B64C01">
        <w:trPr>
          <w:trHeight w:val="1094"/>
        </w:trPr>
        <w:tc>
          <w:tcPr>
            <w:tcW w:w="947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1EB8CA" w14:textId="77777777" w:rsidR="00122BAC" w:rsidRPr="007B6352" w:rsidRDefault="00122BAC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5292E3FC" w14:textId="77777777" w:rsidTr="00031163">
        <w:trPr>
          <w:cantSplit/>
          <w:trHeight w:val="236"/>
        </w:trPr>
        <w:tc>
          <w:tcPr>
            <w:tcW w:w="1200" w:type="dxa"/>
            <w:vMerge w:val="restart"/>
            <w:tcBorders>
              <w:left w:val="single" w:sz="24" w:space="0" w:color="auto"/>
            </w:tcBorders>
            <w:vAlign w:val="center"/>
          </w:tcPr>
          <w:p w14:paraId="63070A1D" w14:textId="77777777" w:rsidR="00122BAC" w:rsidRPr="007B6352" w:rsidRDefault="00396126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せいか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性格</w:t>
                  </w:r>
                </w:rubyBase>
              </w:ruby>
            </w: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14:paraId="201BF831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ょうしょ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長所</w:t>
                  </w:r>
                </w:rubyBase>
              </w:ruby>
            </w:r>
          </w:p>
        </w:tc>
        <w:tc>
          <w:tcPr>
            <w:tcW w:w="4196" w:type="dxa"/>
            <w:tcBorders>
              <w:left w:val="single" w:sz="4" w:space="0" w:color="auto"/>
              <w:right w:val="single" w:sz="24" w:space="0" w:color="auto"/>
            </w:tcBorders>
          </w:tcPr>
          <w:p w14:paraId="6C0D3ABA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たんしょ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短所</w:t>
                  </w:r>
                </w:rubyBase>
              </w:ruby>
            </w:r>
          </w:p>
        </w:tc>
      </w:tr>
      <w:tr w:rsidR="00F9409B" w:rsidRPr="007B6352" w14:paraId="1503DFA8" w14:textId="77777777" w:rsidTr="00B32A0D">
        <w:trPr>
          <w:cantSplit/>
          <w:trHeight w:val="660"/>
        </w:trPr>
        <w:tc>
          <w:tcPr>
            <w:tcW w:w="1200" w:type="dxa"/>
            <w:vMerge/>
            <w:tcBorders>
              <w:left w:val="single" w:sz="24" w:space="0" w:color="auto"/>
            </w:tcBorders>
            <w:vAlign w:val="center"/>
          </w:tcPr>
          <w:p w14:paraId="68412278" w14:textId="77777777" w:rsidR="00122BAC" w:rsidRPr="007B6352" w:rsidRDefault="00122BAC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  <w:vAlign w:val="center"/>
          </w:tcPr>
          <w:p w14:paraId="25D45353" w14:textId="77777777" w:rsidR="00122BAC" w:rsidRPr="007B6352" w:rsidRDefault="00122BAC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9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D8D690C" w14:textId="77777777" w:rsidR="00122BAC" w:rsidRPr="007B6352" w:rsidRDefault="00122BAC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196A92F4" w14:textId="77777777" w:rsidTr="00B32A0D">
        <w:trPr>
          <w:trHeight w:val="697"/>
        </w:trPr>
        <w:tc>
          <w:tcPr>
            <w:tcW w:w="120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7F1E4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ゅみ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趣味</w:t>
                  </w:r>
                </w:rubyBase>
              </w:ruby>
            </w:r>
          </w:p>
        </w:tc>
        <w:tc>
          <w:tcPr>
            <w:tcW w:w="8276" w:type="dxa"/>
            <w:gridSpan w:val="3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5F7AB11" w14:textId="77777777" w:rsidR="00122BAC" w:rsidRPr="007B6352" w:rsidRDefault="00122BAC" w:rsidP="00031163">
            <w:pPr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</w:tr>
      <w:tr w:rsidR="00F9409B" w:rsidRPr="007B6352" w14:paraId="44EB3A65" w14:textId="77777777" w:rsidTr="00031163">
        <w:trPr>
          <w:trHeight w:val="236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8946412" w14:textId="77777777" w:rsidR="00122BAC" w:rsidRPr="007B6352" w:rsidRDefault="00396126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く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得意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な</w:t>
            </w:r>
            <w:r w:rsidR="004C094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</w:t>
            </w:r>
            <w:r w:rsidR="0080245E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や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ぎ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14:paraId="5FCFE0AD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にがて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苦手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な</w:t>
            </w:r>
            <w:r w:rsidR="004C094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</w:t>
            </w:r>
            <w:r w:rsidR="0080245E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や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ぎ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</w:tr>
      <w:tr w:rsidR="00F9409B" w:rsidRPr="007B6352" w14:paraId="6B74E25D" w14:textId="77777777" w:rsidTr="00031163">
        <w:trPr>
          <w:trHeight w:val="1043"/>
        </w:trPr>
        <w:tc>
          <w:tcPr>
            <w:tcW w:w="504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D9A" w14:textId="77777777" w:rsidR="00122BAC" w:rsidRPr="007B6352" w:rsidRDefault="00122BAC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ACA64F" w14:textId="77777777" w:rsidR="00122BAC" w:rsidRPr="007B6352" w:rsidRDefault="00122BAC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3826C27D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E1CF66D" w14:textId="77777777" w:rsidR="00122BAC" w:rsidRPr="007B6352" w:rsidRDefault="001F0261" w:rsidP="00031163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しごと</w:t>
                  </w:r>
                </w:rt>
                <w:rubyBase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仕事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をする</w:t>
            </w:r>
            <w:r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うえ</w:t>
                  </w:r>
                </w:rt>
                <w:rubyBase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上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で</w:t>
            </w:r>
            <w:r w:rsidR="00B95DF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11"/>
                      <w:szCs w:val="22"/>
                    </w:rPr>
                    <w:t>しょく</w:t>
                  </w:r>
                </w:rt>
                <w:rubyBase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職</w:t>
                  </w:r>
                </w:rubyBase>
              </w:ruby>
            </w:r>
            <w:r w:rsidR="00B95DF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11"/>
                      <w:szCs w:val="22"/>
                    </w:rPr>
                    <w:t>ば</w:t>
                  </w:r>
                </w:rt>
                <w:rubyBase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場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に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はいりょ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配慮</w:t>
                  </w:r>
                </w:rubyBase>
              </w:ruby>
            </w:r>
            <w:r w:rsidR="004C0946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してほしいこと</w:t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や</w:t>
            </w:r>
            <w:r w:rsidR="008328F9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8F9" w:rsidRPr="007B6352">
                    <w:rPr>
                      <w:rFonts w:ascii="HGP創英角ｺﾞｼｯｸUB" w:eastAsia="HGP創英角ｺﾞｼｯｸUB" w:hAnsi="HGP創英角ｺﾞｼｯｸUB"/>
                      <w:sz w:val="10"/>
                      <w:szCs w:val="22"/>
                    </w:rPr>
                    <w:t>し</w:t>
                  </w:r>
                </w:rt>
                <w:rubyBase>
                  <w:r w:rsidR="008328F9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知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っておいてほしいことを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ぐたいてき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に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t>いて</w:t>
            </w:r>
            <w:r w:rsidR="00122BAC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ください</w:t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。</w:t>
            </w:r>
          </w:p>
        </w:tc>
      </w:tr>
      <w:tr w:rsidR="00F9409B" w:rsidRPr="007B6352" w14:paraId="13D50446" w14:textId="77777777" w:rsidTr="00B32A0D">
        <w:trPr>
          <w:trHeight w:val="979"/>
        </w:trPr>
        <w:tc>
          <w:tcPr>
            <w:tcW w:w="9476" w:type="dxa"/>
            <w:gridSpan w:val="4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1FFF7DF" w14:textId="77777777" w:rsidR="00122BAC" w:rsidRPr="007B6352" w:rsidRDefault="00122BAC" w:rsidP="00031163">
            <w:pPr>
              <w:ind w:left="1750" w:hangingChars="700" w:hanging="17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7C7D06D1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11B83C" w14:textId="77777777" w:rsidR="007E484B" w:rsidRPr="007E484B" w:rsidRDefault="007E484B" w:rsidP="007E484B">
            <w:pPr>
              <w:widowControl/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〔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んこく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申告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〕</w:t>
            </w:r>
          </w:p>
          <w:p w14:paraId="38D5C896" w14:textId="77777777" w:rsidR="00122BAC" w:rsidRPr="007B6352" w:rsidRDefault="007E484B" w:rsidP="00367B0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か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ほ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だい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16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ょ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条</w:t>
                  </w:r>
                </w:rubyBase>
              </w:ruby>
            </w:r>
            <w:r w:rsidR="00367B05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7B05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う</w:t>
                  </w:r>
                </w:rt>
                <w:rubyBase>
                  <w:r w:rsid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だ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める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いよう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採用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367B05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がいとう</w:t>
                  </w:r>
                </w:rt>
                <w:rubyBase>
                  <w:r w:rsidR="007E484B" w:rsidRP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該当</w:t>
                  </w:r>
                </w:rubyBase>
              </w:ruby>
            </w:r>
            <w:r w:rsidRPr="00367B05">
              <w:rPr>
                <w:rFonts w:ascii="HGS創英角ｺﾞｼｯｸUB" w:eastAsia="HGS創英角ｺﾞｼｯｸUB" w:hAnsi="ＭＳ Ｐゴシック" w:hint="eastAsia"/>
                <w:sz w:val="22"/>
                <w:szCs w:val="22"/>
                <w:u w:val="wave"/>
                <w:shd w:val="pct15" w:color="auto" w:fill="FFFFFF"/>
              </w:rPr>
              <w:t>しない</w:t>
            </w:r>
            <w:r w:rsidR="00367B05" w:rsidRPr="00367B05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7B05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ばあい</w:t>
                  </w:r>
                </w:rt>
                <w:rubyBase>
                  <w:r w:rsidR="00367B05" w:rsidRP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場合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は、</w:t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□にレ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るし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印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してください。</w:t>
            </w:r>
          </w:p>
        </w:tc>
      </w:tr>
      <w:tr w:rsidR="00F9409B" w:rsidRPr="007B6352" w14:paraId="7B1159E2" w14:textId="77777777" w:rsidTr="00031163">
        <w:trPr>
          <w:trHeight w:val="1246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B8871" w14:textId="77777777" w:rsidR="007E484B" w:rsidRPr="007E484B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ん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禁錮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じょ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上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せられ、そ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っこ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お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終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わるまで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そ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っこ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ることがなくなるまでの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152E5575" w14:textId="77777777" w:rsidR="007E484B" w:rsidRPr="007E484B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よこはまし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横浜市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くい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ちょう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懲戒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めんしょく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免職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、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とうが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当該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ひ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ら</w:t>
            </w:r>
            <w:r w:rsidR="00367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か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経過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ない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2D912D64" w14:textId="04C81D79" w:rsidR="007E484B" w:rsidRPr="007E484B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じんじ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人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へ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公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く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職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8635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って</w:t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ちほ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章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て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規定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つみ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罪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おか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犯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せられた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35871E89" w14:textId="77777777" w:rsidR="00122BAC" w:rsidRDefault="007E484B" w:rsidP="0018263F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っぽん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本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国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んぽ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憲法</w:t>
                  </w:r>
                </w:rubyBase>
              </w:ruby>
            </w:r>
            <w:r w:rsidR="001826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63F" w:rsidRPr="001826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こう</w:t>
                  </w:r>
                </w:rt>
                <w:rubyBase>
                  <w:r w:rsidR="001826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施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ひ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ご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おいて、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っぽん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本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国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んぽ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憲法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その</w:t>
            </w:r>
            <w:r w:rsidR="001826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63F" w:rsidRPr="001826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と</w:t>
                  </w:r>
                </w:rt>
                <w:rubyBase>
                  <w:r w:rsidR="001826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りつ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成立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た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ふ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政府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ぼうりょ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暴力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はか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破壊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こと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ゅちょ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主張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と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政党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た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んた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団体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っせ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結成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、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これ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かにゅ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加入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た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06EE326E" w14:textId="4C5B5BCD" w:rsidR="00E93011" w:rsidRPr="00B32A0D" w:rsidRDefault="00367B05" w:rsidP="00B32A0D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かいせいまえ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改正前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みんぽう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民法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て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規定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よる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じゅんきんちさ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準禁治産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んこく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宣告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ている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んし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心神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じゃく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耗弱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げんい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原因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するも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が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外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bookmarkEnd w:id="0"/>
    </w:tbl>
    <w:p w14:paraId="223F6F5A" w14:textId="287CF30B" w:rsidR="00367B05" w:rsidRPr="005A5B85" w:rsidRDefault="00367B05" w:rsidP="001D6C47">
      <w:pPr>
        <w:autoSpaceDE w:val="0"/>
        <w:autoSpaceDN w:val="0"/>
        <w:spacing w:line="320" w:lineRule="exact"/>
        <w:ind w:left="495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sectPr w:rsidR="00367B05" w:rsidRPr="005A5B85" w:rsidSect="00FC5AD5">
      <w:pgSz w:w="11906" w:h="16838" w:code="9"/>
      <w:pgMar w:top="680" w:right="1134" w:bottom="403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D363" w14:textId="77777777" w:rsidR="0029661F" w:rsidRDefault="0029661F" w:rsidP="008F0225">
      <w:r>
        <w:separator/>
      </w:r>
    </w:p>
  </w:endnote>
  <w:endnote w:type="continuationSeparator" w:id="0">
    <w:p w14:paraId="43FFE66B" w14:textId="77777777" w:rsidR="0029661F" w:rsidRDefault="0029661F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6603" w14:textId="77777777" w:rsidR="0029661F" w:rsidRDefault="0029661F" w:rsidP="008F0225">
      <w:r>
        <w:separator/>
      </w:r>
    </w:p>
  </w:footnote>
  <w:footnote w:type="continuationSeparator" w:id="0">
    <w:p w14:paraId="1FAC163A" w14:textId="77777777" w:rsidR="0029661F" w:rsidRDefault="0029661F" w:rsidP="008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24pt;height:36.75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58CC5C08"/>
    <w:multiLevelType w:val="hybridMultilevel"/>
    <w:tmpl w:val="5DB2E568"/>
    <w:lvl w:ilvl="0" w:tplc="41ACB9F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C5"/>
    <w:rsid w:val="00031163"/>
    <w:rsid w:val="0003186A"/>
    <w:rsid w:val="00032B5B"/>
    <w:rsid w:val="0003662D"/>
    <w:rsid w:val="000372BC"/>
    <w:rsid w:val="00053B61"/>
    <w:rsid w:val="00063851"/>
    <w:rsid w:val="00085B83"/>
    <w:rsid w:val="000A391D"/>
    <w:rsid w:val="000B151C"/>
    <w:rsid w:val="000C12EA"/>
    <w:rsid w:val="000C1B29"/>
    <w:rsid w:val="000E4BD3"/>
    <w:rsid w:val="000F6F9A"/>
    <w:rsid w:val="001134D6"/>
    <w:rsid w:val="00117206"/>
    <w:rsid w:val="00122BAC"/>
    <w:rsid w:val="00132BDD"/>
    <w:rsid w:val="00142848"/>
    <w:rsid w:val="00160B54"/>
    <w:rsid w:val="001640CF"/>
    <w:rsid w:val="0017230B"/>
    <w:rsid w:val="0017518E"/>
    <w:rsid w:val="00176EF0"/>
    <w:rsid w:val="00181488"/>
    <w:rsid w:val="0018263F"/>
    <w:rsid w:val="00193557"/>
    <w:rsid w:val="00196C28"/>
    <w:rsid w:val="001A5BAC"/>
    <w:rsid w:val="001A6759"/>
    <w:rsid w:val="001C4C9A"/>
    <w:rsid w:val="001D6C47"/>
    <w:rsid w:val="001E53D5"/>
    <w:rsid w:val="001F0261"/>
    <w:rsid w:val="00215E41"/>
    <w:rsid w:val="0026400B"/>
    <w:rsid w:val="0027638A"/>
    <w:rsid w:val="0029661F"/>
    <w:rsid w:val="002E29E7"/>
    <w:rsid w:val="00325F50"/>
    <w:rsid w:val="003334AF"/>
    <w:rsid w:val="00350658"/>
    <w:rsid w:val="003606E4"/>
    <w:rsid w:val="00362A6E"/>
    <w:rsid w:val="00364103"/>
    <w:rsid w:val="003671AA"/>
    <w:rsid w:val="00367B05"/>
    <w:rsid w:val="0037485A"/>
    <w:rsid w:val="00390DBE"/>
    <w:rsid w:val="00396126"/>
    <w:rsid w:val="003A74DE"/>
    <w:rsid w:val="003A7938"/>
    <w:rsid w:val="003D17A7"/>
    <w:rsid w:val="003E27FE"/>
    <w:rsid w:val="003F01D0"/>
    <w:rsid w:val="00404DA0"/>
    <w:rsid w:val="0042076F"/>
    <w:rsid w:val="00431F52"/>
    <w:rsid w:val="00455042"/>
    <w:rsid w:val="004A0514"/>
    <w:rsid w:val="004B5D75"/>
    <w:rsid w:val="004B7BA8"/>
    <w:rsid w:val="004C0946"/>
    <w:rsid w:val="004C7E42"/>
    <w:rsid w:val="004E4DCF"/>
    <w:rsid w:val="00504A20"/>
    <w:rsid w:val="00514E14"/>
    <w:rsid w:val="0052620E"/>
    <w:rsid w:val="005430C8"/>
    <w:rsid w:val="005528CF"/>
    <w:rsid w:val="00554ED6"/>
    <w:rsid w:val="00586BB6"/>
    <w:rsid w:val="005A5B85"/>
    <w:rsid w:val="00605D1C"/>
    <w:rsid w:val="00622AC5"/>
    <w:rsid w:val="00625F51"/>
    <w:rsid w:val="00632CE7"/>
    <w:rsid w:val="0063623F"/>
    <w:rsid w:val="00661AD9"/>
    <w:rsid w:val="00662F76"/>
    <w:rsid w:val="006725C5"/>
    <w:rsid w:val="00693BD0"/>
    <w:rsid w:val="006B5F5C"/>
    <w:rsid w:val="006F23B5"/>
    <w:rsid w:val="007026C1"/>
    <w:rsid w:val="0074355B"/>
    <w:rsid w:val="007452CB"/>
    <w:rsid w:val="00746D59"/>
    <w:rsid w:val="0077074F"/>
    <w:rsid w:val="00792672"/>
    <w:rsid w:val="007A7AD5"/>
    <w:rsid w:val="007B6352"/>
    <w:rsid w:val="007D4D63"/>
    <w:rsid w:val="007E484B"/>
    <w:rsid w:val="0080245E"/>
    <w:rsid w:val="008274D8"/>
    <w:rsid w:val="008328F9"/>
    <w:rsid w:val="008635B7"/>
    <w:rsid w:val="008642F1"/>
    <w:rsid w:val="00864E38"/>
    <w:rsid w:val="00876DF1"/>
    <w:rsid w:val="00893FCF"/>
    <w:rsid w:val="008A4412"/>
    <w:rsid w:val="008B2960"/>
    <w:rsid w:val="008C33EA"/>
    <w:rsid w:val="008D245B"/>
    <w:rsid w:val="008E0FB1"/>
    <w:rsid w:val="008F0225"/>
    <w:rsid w:val="0094156D"/>
    <w:rsid w:val="00945385"/>
    <w:rsid w:val="00966338"/>
    <w:rsid w:val="00967BA2"/>
    <w:rsid w:val="00971C3D"/>
    <w:rsid w:val="00972C84"/>
    <w:rsid w:val="00974ED9"/>
    <w:rsid w:val="00995645"/>
    <w:rsid w:val="009B6CC3"/>
    <w:rsid w:val="009B7F88"/>
    <w:rsid w:val="009C0510"/>
    <w:rsid w:val="00A4754D"/>
    <w:rsid w:val="00A630B8"/>
    <w:rsid w:val="00AA1F22"/>
    <w:rsid w:val="00AB34FA"/>
    <w:rsid w:val="00AB559E"/>
    <w:rsid w:val="00AD3621"/>
    <w:rsid w:val="00B06669"/>
    <w:rsid w:val="00B32A0D"/>
    <w:rsid w:val="00B35B53"/>
    <w:rsid w:val="00B36B1A"/>
    <w:rsid w:val="00B64C01"/>
    <w:rsid w:val="00B7028C"/>
    <w:rsid w:val="00B95DF6"/>
    <w:rsid w:val="00BA3E8A"/>
    <w:rsid w:val="00BB2AF5"/>
    <w:rsid w:val="00BC37BA"/>
    <w:rsid w:val="00BC484C"/>
    <w:rsid w:val="00C0647B"/>
    <w:rsid w:val="00C23BD3"/>
    <w:rsid w:val="00C2570C"/>
    <w:rsid w:val="00C42D83"/>
    <w:rsid w:val="00C80849"/>
    <w:rsid w:val="00C951EF"/>
    <w:rsid w:val="00C97406"/>
    <w:rsid w:val="00D160DA"/>
    <w:rsid w:val="00D45955"/>
    <w:rsid w:val="00D60168"/>
    <w:rsid w:val="00D81DC9"/>
    <w:rsid w:val="00DA3BD8"/>
    <w:rsid w:val="00DC6DAB"/>
    <w:rsid w:val="00DE693E"/>
    <w:rsid w:val="00DF0A82"/>
    <w:rsid w:val="00DF0C55"/>
    <w:rsid w:val="00DF278E"/>
    <w:rsid w:val="00DF7D90"/>
    <w:rsid w:val="00E21376"/>
    <w:rsid w:val="00E354F7"/>
    <w:rsid w:val="00E63592"/>
    <w:rsid w:val="00E65C1A"/>
    <w:rsid w:val="00E65D64"/>
    <w:rsid w:val="00E66540"/>
    <w:rsid w:val="00E76E96"/>
    <w:rsid w:val="00E93011"/>
    <w:rsid w:val="00F26D8D"/>
    <w:rsid w:val="00F35DE0"/>
    <w:rsid w:val="00F5604E"/>
    <w:rsid w:val="00F9409B"/>
    <w:rsid w:val="00FC5AD5"/>
    <w:rsid w:val="00FD5B0A"/>
    <w:rsid w:val="00FE4A91"/>
    <w:rsid w:val="00FE6197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3D84C6F6"/>
  <w15:docId w15:val="{E2EAA057-2C68-4274-84CF-A6B1337A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6540"/>
    <w:pPr>
      <w:ind w:leftChars="400" w:left="840"/>
    </w:pPr>
  </w:style>
  <w:style w:type="character" w:styleId="ab">
    <w:name w:val="annotation reference"/>
    <w:basedOn w:val="a0"/>
    <w:semiHidden/>
    <w:unhideWhenUsed/>
    <w:rsid w:val="00E9301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9301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93011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93011"/>
    <w:rPr>
      <w:b/>
      <w:bCs/>
    </w:rPr>
  </w:style>
  <w:style w:type="character" w:customStyle="1" w:styleId="af">
    <w:name w:val="コメント内容 (文字)"/>
    <w:basedOn w:val="ad"/>
    <w:link w:val="ae"/>
    <w:semiHidden/>
    <w:rsid w:val="00E93011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685E-67C2-4544-B868-3A788C4E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9</Words>
  <Characters>17793</Characters>
  <DocSecurity>0</DocSecurity>
  <Lines>148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知的障害者雇用事業事務嘱託員選考申込書</vt:lpstr>
      <vt:lpstr>横浜市知的障害者雇用事業事務嘱託員選考申込書</vt:lpstr>
    </vt:vector>
  </TitlesOfParts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2-01-19T02:58:00Z</cp:lastPrinted>
  <dcterms:created xsi:type="dcterms:W3CDTF">2024-01-30T09:05:00Z</dcterms:created>
  <dcterms:modified xsi:type="dcterms:W3CDTF">2024-03-05T02:01:00Z</dcterms:modified>
</cp:coreProperties>
</file>